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F914" w14:textId="50B2481E" w:rsidR="0052758E" w:rsidRPr="009C2996" w:rsidRDefault="00A4405B" w:rsidP="00A90EE3">
      <w:pPr>
        <w:overflowPunct w:val="0"/>
        <w:spacing w:line="380" w:lineRule="exact"/>
        <w:jc w:val="center"/>
        <w:rPr>
          <w:rFonts w:ascii="Times New Roman" w:eastAsia="標楷體" w:hAnsi="Times New Roman" w:cs="Times New Roman"/>
          <w:color w:val="000000"/>
          <w:spacing w:val="20"/>
          <w:kern w:val="0"/>
          <w:sz w:val="36"/>
          <w:szCs w:val="32"/>
          <w:lang w:eastAsia="zh-HK"/>
        </w:rPr>
      </w:pPr>
      <w:r>
        <w:rPr>
          <w:rFonts w:ascii="Times New Roman" w:eastAsia="標楷體" w:hAnsi="Times New Roman" w:cs="Times New Roman"/>
          <w:noProof/>
          <w:color w:val="000000"/>
          <w:spacing w:val="20"/>
          <w:kern w:val="0"/>
          <w:sz w:val="36"/>
          <w:szCs w:val="32"/>
          <w:lang w:val="zh-TW"/>
        </w:rPr>
        <w:pict w14:anchorId="6B1450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-26.9pt;width:56.55pt;height:29.75pt;z-index:251658240;mso-height-percent:200;mso-height-percent:200;mso-width-relative:margin;mso-height-relative:margin">
            <v:textbox style="mso-next-textbox:#_x0000_s1026;mso-fit-shape-to-text:t">
              <w:txbxContent>
                <w:p w14:paraId="5E98FB9F" w14:textId="5DF790A5" w:rsidR="006F290C" w:rsidRPr="00D57709" w:rsidRDefault="00D57709" w:rsidP="006F290C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D57709">
                    <w:rPr>
                      <w:rFonts w:ascii="Times New Roman" w:eastAsia="標楷體" w:hAnsi="Times New Roman" w:cs="Times New Roman"/>
                    </w:rPr>
                    <w:t>附件</w:t>
                  </w:r>
                  <w:r w:rsidR="009C2996"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04048E" w:rsidRPr="009C2996">
        <w:rPr>
          <w:rFonts w:ascii="Times New Roman" w:eastAsia="標楷體" w:hAnsi="Times New Roman" w:cs="Times New Roman"/>
          <w:color w:val="000000"/>
          <w:spacing w:val="20"/>
          <w:kern w:val="0"/>
          <w:sz w:val="36"/>
          <w:szCs w:val="32"/>
        </w:rPr>
        <w:t>機關名稱</w:t>
      </w:r>
    </w:p>
    <w:p w14:paraId="36B75D64" w14:textId="77777777" w:rsidR="0052758E" w:rsidRPr="009C2996" w:rsidRDefault="0052758E" w:rsidP="00A90EE3">
      <w:pPr>
        <w:overflowPunct w:val="0"/>
        <w:spacing w:line="38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2"/>
          <w:lang w:eastAsia="zh-HK"/>
        </w:rPr>
      </w:pPr>
      <w:r w:rsidRPr="009C2996">
        <w:rPr>
          <w:rFonts w:ascii="Times New Roman" w:eastAsia="標楷體" w:hAnsi="Times New Roman" w:cs="Times New Roman"/>
          <w:color w:val="000000"/>
          <w:spacing w:val="400"/>
          <w:kern w:val="0"/>
          <w:sz w:val="36"/>
          <w:szCs w:val="32"/>
          <w:lang w:eastAsia="zh-HK"/>
        </w:rPr>
        <w:t>總說</w:t>
      </w:r>
      <w:r w:rsidRPr="009C2996">
        <w:rPr>
          <w:rFonts w:ascii="Times New Roman" w:eastAsia="標楷體" w:hAnsi="Times New Roman" w:cs="Times New Roman"/>
          <w:color w:val="000000"/>
          <w:kern w:val="0"/>
          <w:sz w:val="36"/>
          <w:szCs w:val="32"/>
          <w:lang w:eastAsia="zh-HK"/>
        </w:rPr>
        <w:t>明</w:t>
      </w:r>
    </w:p>
    <w:p w14:paraId="33869919" w14:textId="66E18B07" w:rsidR="005C3F7D" w:rsidRPr="009C2996" w:rsidRDefault="0052758E" w:rsidP="00A90EE3">
      <w:pPr>
        <w:overflowPunct w:val="0"/>
        <w:spacing w:line="38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32"/>
        </w:rPr>
      </w:pPr>
      <w:r w:rsidRPr="009C2996">
        <w:rPr>
          <w:rFonts w:ascii="Times New Roman" w:eastAsia="標楷體" w:hAnsi="Times New Roman" w:cs="Times New Roman"/>
          <w:color w:val="000000"/>
          <w:kern w:val="0"/>
          <w:sz w:val="28"/>
          <w:szCs w:val="32"/>
          <w:lang w:eastAsia="zh-HK"/>
        </w:rPr>
        <w:t>中華民國</w:t>
      </w:r>
      <w:r w:rsidR="008C6430" w:rsidRPr="009C2996">
        <w:rPr>
          <w:rFonts w:ascii="Times New Roman" w:eastAsia="標楷體" w:hAnsi="Times New Roman" w:cs="Times New Roman"/>
          <w:color w:val="000000"/>
          <w:kern w:val="0"/>
          <w:sz w:val="28"/>
          <w:szCs w:val="32"/>
          <w:lang w:eastAsia="zh-HK"/>
        </w:rPr>
        <w:t>11</w:t>
      </w:r>
      <w:r w:rsidR="00C41E04" w:rsidRPr="009C2996">
        <w:rPr>
          <w:rFonts w:ascii="Times New Roman" w:eastAsia="標楷體" w:hAnsi="Times New Roman" w:cs="Times New Roman"/>
          <w:color w:val="000000"/>
          <w:kern w:val="0"/>
          <w:sz w:val="28"/>
          <w:szCs w:val="32"/>
          <w:lang w:eastAsia="zh-HK"/>
        </w:rPr>
        <w:t>4</w:t>
      </w:r>
      <w:r w:rsidRPr="009C2996">
        <w:rPr>
          <w:rFonts w:ascii="Times New Roman" w:eastAsia="標楷體" w:hAnsi="Times New Roman" w:cs="Times New Roman"/>
          <w:color w:val="000000"/>
          <w:kern w:val="0"/>
          <w:sz w:val="28"/>
          <w:szCs w:val="32"/>
          <w:lang w:eastAsia="zh-HK"/>
        </w:rPr>
        <w:t>年度</w:t>
      </w:r>
    </w:p>
    <w:p w14:paraId="07BBC73A" w14:textId="48FA0558" w:rsidR="001B0505" w:rsidRPr="009C2996" w:rsidRDefault="001B0505" w:rsidP="009C2996">
      <w:pPr>
        <w:pStyle w:val="ab"/>
        <w:numPr>
          <w:ilvl w:val="0"/>
          <w:numId w:val="9"/>
        </w:numPr>
        <w:overflowPunct w:val="0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9C2996">
        <w:rPr>
          <w:rFonts w:ascii="Times New Roman" w:eastAsia="標楷體" w:hAnsi="Times New Roman" w:cs="Times New Roman"/>
          <w:sz w:val="28"/>
        </w:rPr>
        <w:t>重要施政計畫執行成果之說明</w:t>
      </w:r>
    </w:p>
    <w:p w14:paraId="4D847E4A" w14:textId="77777777" w:rsidR="009C2996" w:rsidRPr="009C2996" w:rsidRDefault="00E73586" w:rsidP="009C2996">
      <w:pPr>
        <w:pStyle w:val="ab"/>
        <w:numPr>
          <w:ilvl w:val="0"/>
          <w:numId w:val="8"/>
        </w:numPr>
        <w:overflowPunct w:val="0"/>
        <w:ind w:leftChars="0" w:left="1134" w:hanging="850"/>
        <w:jc w:val="both"/>
        <w:rPr>
          <w:rFonts w:ascii="Times New Roman" w:eastAsia="標楷體" w:hAnsi="Times New Roman" w:cs="Times New Roman"/>
        </w:rPr>
      </w:pPr>
      <w:r w:rsidRPr="009C2996">
        <w:rPr>
          <w:rFonts w:ascii="Times New Roman" w:eastAsia="標楷體" w:hAnsi="Times New Roman" w:cs="Times New Roman"/>
        </w:rPr>
        <w:t>本年度施政重點項目包含</w:t>
      </w:r>
      <w:r w:rsidR="00C41E04" w:rsidRPr="009C2996">
        <w:rPr>
          <w:rFonts w:ascii="Times New Roman" w:eastAsia="標楷體" w:hAnsi="Times New Roman" w:cs="Times New Roman"/>
        </w:rPr>
        <w:t>「農業產銷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科技農業．青農回投</w:t>
      </w:r>
      <w:r w:rsidR="00C41E04" w:rsidRPr="009C2996">
        <w:rPr>
          <w:rFonts w:ascii="Times New Roman" w:eastAsia="標楷體" w:hAnsi="Times New Roman" w:cs="Times New Roman"/>
        </w:rPr>
        <w:t>」、「</w:t>
      </w:r>
      <w:r w:rsidR="009C2996" w:rsidRPr="009C2996">
        <w:rPr>
          <w:rFonts w:ascii="Times New Roman" w:eastAsia="標楷體" w:hAnsi="Times New Roman" w:cs="Times New Roman"/>
        </w:rPr>
        <w:t>特色觀光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亮點軸線．亮點南投</w:t>
      </w:r>
      <w:r w:rsidR="00C41E04" w:rsidRPr="009C2996">
        <w:rPr>
          <w:rFonts w:ascii="Times New Roman" w:eastAsia="標楷體" w:hAnsi="Times New Roman" w:cs="Times New Roman"/>
        </w:rPr>
        <w:t>」、「</w:t>
      </w:r>
      <w:r w:rsidR="009C2996" w:rsidRPr="009C2996">
        <w:rPr>
          <w:rFonts w:ascii="Times New Roman" w:eastAsia="標楷體" w:hAnsi="Times New Roman" w:cs="Times New Roman"/>
        </w:rPr>
        <w:t>經濟產業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促進就業．帶投繁榮</w:t>
      </w:r>
      <w:r w:rsidR="00C41E04" w:rsidRPr="009C2996">
        <w:rPr>
          <w:rFonts w:ascii="Times New Roman" w:eastAsia="標楷體" w:hAnsi="Times New Roman" w:cs="Times New Roman"/>
        </w:rPr>
        <w:t>」、「</w:t>
      </w:r>
      <w:r w:rsidR="009C2996" w:rsidRPr="009C2996">
        <w:rPr>
          <w:rFonts w:ascii="Times New Roman" w:eastAsia="標楷體" w:hAnsi="Times New Roman" w:cs="Times New Roman"/>
        </w:rPr>
        <w:t>交通運輸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轉運共乘．南投好行</w:t>
      </w:r>
      <w:r w:rsidR="00C41E04" w:rsidRPr="009C2996">
        <w:rPr>
          <w:rFonts w:ascii="Times New Roman" w:eastAsia="標楷體" w:hAnsi="Times New Roman" w:cs="Times New Roman"/>
        </w:rPr>
        <w:t>」、「</w:t>
      </w:r>
      <w:r w:rsidR="009C2996" w:rsidRPr="009C2996">
        <w:rPr>
          <w:rFonts w:ascii="Times New Roman" w:eastAsia="標楷體" w:hAnsi="Times New Roman" w:cs="Times New Roman"/>
        </w:rPr>
        <w:t>樂齡照護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全齡樂活．幸福南投</w:t>
      </w:r>
      <w:r w:rsidR="00C41E04" w:rsidRPr="009C2996">
        <w:rPr>
          <w:rFonts w:ascii="Times New Roman" w:eastAsia="標楷體" w:hAnsi="Times New Roman" w:cs="Times New Roman"/>
        </w:rPr>
        <w:t>」、</w:t>
      </w:r>
      <w:r w:rsidR="009C2996" w:rsidRPr="009C2996">
        <w:rPr>
          <w:rFonts w:ascii="Times New Roman" w:eastAsia="標楷體" w:hAnsi="Times New Roman" w:cs="Times New Roman"/>
        </w:rPr>
        <w:t>「人才育成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札根南投．放眼世界」、「城鄉共好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城鄉兼顧．多元共好」、「永續家園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低碳領投．永續南投」、「跨域創新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數位跨域．創新無限</w:t>
      </w:r>
      <w:bookmarkStart w:id="0" w:name="_GoBack"/>
      <w:bookmarkEnd w:id="0"/>
      <w:r w:rsidR="009C2996" w:rsidRPr="009C2996">
        <w:rPr>
          <w:rFonts w:ascii="Times New Roman" w:eastAsia="標楷體" w:hAnsi="Times New Roman" w:cs="Times New Roman"/>
        </w:rPr>
        <w:t>」、「智慧南投</w:t>
      </w:r>
      <w:r w:rsidR="009C2996" w:rsidRPr="009C2996">
        <w:rPr>
          <w:rFonts w:ascii="Times New Roman" w:eastAsia="標楷體" w:hAnsi="Times New Roman" w:cs="Times New Roman"/>
        </w:rPr>
        <w:t>-</w:t>
      </w:r>
      <w:r w:rsidR="009C2996" w:rsidRPr="009C2996">
        <w:rPr>
          <w:rFonts w:ascii="Times New Roman" w:eastAsia="標楷體" w:hAnsi="Times New Roman" w:cs="Times New Roman"/>
        </w:rPr>
        <w:t>科技服務．智慧治理」</w:t>
      </w:r>
      <w:r w:rsidRPr="009C2996">
        <w:rPr>
          <w:rFonts w:ascii="Times New Roman" w:eastAsia="標楷體" w:hAnsi="Times New Roman" w:cs="Times New Roman"/>
        </w:rPr>
        <w:t>。</w:t>
      </w:r>
    </w:p>
    <w:p w14:paraId="320F5DAD" w14:textId="478688AB" w:rsidR="009C2996" w:rsidRPr="009C2996" w:rsidRDefault="009C2996" w:rsidP="009C2996">
      <w:pPr>
        <w:pStyle w:val="ab"/>
        <w:numPr>
          <w:ilvl w:val="0"/>
          <w:numId w:val="8"/>
        </w:numPr>
        <w:overflowPunct w:val="0"/>
        <w:ind w:leftChars="0" w:left="1134" w:hanging="850"/>
        <w:jc w:val="both"/>
        <w:rPr>
          <w:rFonts w:ascii="Times New Roman" w:eastAsia="標楷體" w:hAnsi="Times New Roman" w:cs="Times New Roman"/>
        </w:rPr>
      </w:pPr>
      <w:r w:rsidRPr="009C2996">
        <w:rPr>
          <w:rFonts w:ascii="Times New Roman" w:eastAsia="標楷體" w:hAnsi="Times New Roman" w:cs="Times New Roman"/>
        </w:rPr>
        <w:t>請</w:t>
      </w:r>
      <w:r w:rsidRPr="00A4405B">
        <w:rPr>
          <w:rFonts w:ascii="Times New Roman" w:eastAsia="標楷體" w:hAnsi="Times New Roman" w:cs="Times New Roman"/>
          <w:u w:val="single"/>
        </w:rPr>
        <w:t>依本府</w:t>
      </w:r>
      <w:r w:rsidRPr="00A4405B">
        <w:rPr>
          <w:rFonts w:ascii="Times New Roman" w:eastAsia="標楷體" w:hAnsi="Times New Roman" w:cs="Times New Roman"/>
          <w:u w:val="single"/>
        </w:rPr>
        <w:t>114</w:t>
      </w:r>
      <w:r w:rsidRPr="00A4405B">
        <w:rPr>
          <w:rFonts w:ascii="Times New Roman" w:eastAsia="標楷體" w:hAnsi="Times New Roman" w:cs="Times New Roman"/>
          <w:u w:val="single"/>
        </w:rPr>
        <w:t>年度總預算之施政目標及重點</w:t>
      </w:r>
      <w:r w:rsidRPr="009C2996">
        <w:rPr>
          <w:rFonts w:ascii="Times New Roman" w:eastAsia="標楷體" w:hAnsi="Times New Roman" w:cs="Times New Roman"/>
        </w:rPr>
        <w:t>(</w:t>
      </w:r>
      <w:r w:rsidRPr="009C2996">
        <w:rPr>
          <w:rFonts w:ascii="Times New Roman" w:eastAsia="標楷體" w:hAnsi="Times New Roman" w:cs="Times New Roman"/>
        </w:rPr>
        <w:t>附件</w:t>
      </w:r>
      <w:r w:rsidRPr="009C2996">
        <w:rPr>
          <w:rFonts w:ascii="Times New Roman" w:eastAsia="標楷體" w:hAnsi="Times New Roman" w:cs="Times New Roman"/>
        </w:rPr>
        <w:t>1)</w:t>
      </w:r>
      <w:r w:rsidRPr="009C2996">
        <w:rPr>
          <w:rFonts w:ascii="Times New Roman" w:eastAsia="標楷體" w:hAnsi="Times New Roman" w:cs="Times New Roman"/>
        </w:rPr>
        <w:t>，並請衡酌業務重要性</w:t>
      </w:r>
      <w:r w:rsidRPr="00A4405B">
        <w:rPr>
          <w:rFonts w:ascii="Times New Roman" w:eastAsia="標楷體" w:hAnsi="Times New Roman" w:cs="Times New Roman"/>
          <w:u w:val="single"/>
        </w:rPr>
        <w:t>擇選</w:t>
      </w:r>
      <w:r w:rsidRPr="00A4405B">
        <w:rPr>
          <w:rFonts w:ascii="Times New Roman" w:eastAsia="標楷體" w:hAnsi="Times New Roman" w:cs="Times New Roman"/>
          <w:u w:val="single"/>
        </w:rPr>
        <w:t>3</w:t>
      </w:r>
      <w:r w:rsidRPr="00A4405B">
        <w:rPr>
          <w:rFonts w:ascii="Times New Roman" w:eastAsia="標楷體" w:hAnsi="Times New Roman" w:cs="Times New Roman"/>
          <w:u w:val="single"/>
        </w:rPr>
        <w:t>至</w:t>
      </w:r>
      <w:r w:rsidRPr="00A4405B">
        <w:rPr>
          <w:rFonts w:ascii="Times New Roman" w:eastAsia="標楷體" w:hAnsi="Times New Roman" w:cs="Times New Roman"/>
          <w:u w:val="single"/>
        </w:rPr>
        <w:t>5</w:t>
      </w:r>
      <w:r w:rsidRPr="00A4405B">
        <w:rPr>
          <w:rFonts w:ascii="Times New Roman" w:eastAsia="標楷體" w:hAnsi="Times New Roman" w:cs="Times New Roman"/>
          <w:u w:val="single"/>
        </w:rPr>
        <w:t>項</w:t>
      </w:r>
      <w:r w:rsidRPr="009C2996">
        <w:rPr>
          <w:rFonts w:ascii="Times New Roman" w:eastAsia="標楷體" w:hAnsi="Times New Roman" w:cs="Times New Roman"/>
        </w:rPr>
        <w:t>之施政計畫予以說明</w:t>
      </w:r>
      <w:r w:rsidR="0018523D">
        <w:rPr>
          <w:rFonts w:ascii="Times New Roman" w:eastAsia="標楷體" w:hAnsi="Times New Roman" w:cs="Times New Roman"/>
        </w:rPr>
        <w:t>。</w:t>
      </w:r>
    </w:p>
    <w:p w14:paraId="24EE64AF" w14:textId="0ABC3DE0" w:rsidR="00086ACA" w:rsidRDefault="0018523D" w:rsidP="00086ACA">
      <w:pPr>
        <w:pStyle w:val="ab"/>
        <w:numPr>
          <w:ilvl w:val="0"/>
          <w:numId w:val="10"/>
        </w:numPr>
        <w:overflowPunct w:val="0"/>
        <w:ind w:leftChars="0"/>
        <w:jc w:val="both"/>
        <w:rPr>
          <w:rFonts w:ascii="Times New Roman" w:eastAsia="標楷體" w:hAnsi="Times New Roman" w:cs="Times New Roman"/>
        </w:rPr>
      </w:pPr>
      <w:r w:rsidRPr="0018523D">
        <w:rPr>
          <w:rFonts w:ascii="Times New Roman" w:eastAsia="標楷體" w:hAnsi="Times New Roman" w:cs="Times New Roman" w:hint="eastAsia"/>
        </w:rPr>
        <w:t>農業產銷</w:t>
      </w:r>
      <w:r>
        <w:rPr>
          <w:rFonts w:ascii="Times New Roman" w:eastAsia="標楷體" w:hAnsi="Times New Roman" w:cs="Times New Roman" w:hint="eastAsia"/>
        </w:rPr>
        <w:t>-</w:t>
      </w:r>
      <w:r w:rsidRPr="0018523D">
        <w:rPr>
          <w:rFonts w:ascii="Times New Roman" w:eastAsia="標楷體" w:hAnsi="Times New Roman" w:cs="Times New Roman" w:hint="eastAsia"/>
        </w:rPr>
        <w:t>科技農業．青農回投</w:t>
      </w:r>
      <w:r>
        <w:rPr>
          <w:rFonts w:ascii="Times New Roman" w:eastAsia="標楷體" w:hAnsi="Times New Roman" w:cs="Times New Roman" w:hint="eastAsia"/>
        </w:rPr>
        <w:t>：</w:t>
      </w:r>
      <w:r w:rsidRPr="0018523D">
        <w:rPr>
          <w:rFonts w:ascii="Times New Roman" w:eastAsia="標楷體" w:hAnsi="Times New Roman" w:cs="Times New Roman" w:hint="eastAsia"/>
        </w:rPr>
        <w:t>辦理輔導青農發展計畫</w:t>
      </w:r>
      <w:r>
        <w:rPr>
          <w:rFonts w:ascii="Times New Roman" w:eastAsia="標楷體" w:hAnsi="Times New Roman" w:cs="Times New Roman" w:hint="eastAsia"/>
        </w:rPr>
        <w:t>、</w:t>
      </w:r>
      <w:r w:rsidRPr="0018523D">
        <w:rPr>
          <w:rFonts w:ascii="Times New Roman" w:eastAsia="標楷體" w:hAnsi="Times New Roman" w:cs="Times New Roman" w:hint="eastAsia"/>
        </w:rPr>
        <w:t>青農相關課程</w:t>
      </w:r>
      <w:r>
        <w:rPr>
          <w:rFonts w:ascii="Times New Roman" w:eastAsia="標楷體" w:hAnsi="Times New Roman" w:cs="Times New Roman" w:hint="eastAsia"/>
        </w:rPr>
        <w:t>……</w:t>
      </w:r>
      <w:r w:rsidR="00A4405B">
        <w:rPr>
          <w:rFonts w:ascii="Times New Roman" w:eastAsia="標楷體" w:hAnsi="Times New Roman" w:cs="Times New Roman" w:hint="eastAsia"/>
        </w:rPr>
        <w:t>。</w:t>
      </w:r>
    </w:p>
    <w:p w14:paraId="222BB829" w14:textId="1841E324" w:rsidR="0018523D" w:rsidRDefault="00086ACA" w:rsidP="00086ACA">
      <w:pPr>
        <w:pStyle w:val="ab"/>
        <w:numPr>
          <w:ilvl w:val="0"/>
          <w:numId w:val="10"/>
        </w:numPr>
        <w:overflowPunct w:val="0"/>
        <w:ind w:leftChars="0"/>
        <w:jc w:val="both"/>
        <w:rPr>
          <w:rFonts w:ascii="Times New Roman" w:eastAsia="標楷體" w:hAnsi="Times New Roman" w:cs="Times New Roman"/>
        </w:rPr>
      </w:pPr>
      <w:r w:rsidRPr="00086ACA">
        <w:rPr>
          <w:rFonts w:ascii="Times New Roman" w:eastAsia="標楷體" w:hAnsi="Times New Roman" w:cs="Times New Roman" w:hint="eastAsia"/>
        </w:rPr>
        <w:t>特色觀光</w:t>
      </w:r>
      <w:r w:rsidRPr="00086ACA">
        <w:rPr>
          <w:rFonts w:ascii="Times New Roman" w:eastAsia="標楷體" w:hAnsi="Times New Roman" w:cs="Times New Roman" w:hint="eastAsia"/>
        </w:rPr>
        <w:t>-</w:t>
      </w:r>
      <w:r w:rsidRPr="00086ACA">
        <w:rPr>
          <w:rFonts w:ascii="Times New Roman" w:eastAsia="標楷體" w:hAnsi="Times New Roman" w:cs="Times New Roman" w:hint="eastAsia"/>
        </w:rPr>
        <w:t>亮點軸線．亮點南投：推動七大軸線打造觀光亮點與四大區域之觀光整備</w:t>
      </w:r>
      <w:r>
        <w:rPr>
          <w:rFonts w:ascii="Times New Roman" w:eastAsia="標楷體" w:hAnsi="Times New Roman" w:cs="Times New Roman" w:hint="eastAsia"/>
        </w:rPr>
        <w:t>……</w:t>
      </w:r>
      <w:r w:rsidR="00A4405B">
        <w:rPr>
          <w:rFonts w:ascii="Times New Roman" w:eastAsia="標楷體" w:hAnsi="Times New Roman" w:cs="Times New Roman" w:hint="eastAsia"/>
        </w:rPr>
        <w:t>。</w:t>
      </w:r>
    </w:p>
    <w:p w14:paraId="32B3897C" w14:textId="3E976C13" w:rsidR="00A4405B" w:rsidRPr="00086ACA" w:rsidRDefault="00A4405B" w:rsidP="00A4405B">
      <w:pPr>
        <w:pStyle w:val="ab"/>
        <w:numPr>
          <w:ilvl w:val="0"/>
          <w:numId w:val="10"/>
        </w:numPr>
        <w:overflowPunct w:val="0"/>
        <w:ind w:leftChars="0"/>
        <w:jc w:val="both"/>
        <w:rPr>
          <w:rFonts w:ascii="Times New Roman" w:eastAsia="標楷體" w:hAnsi="Times New Roman" w:cs="Times New Roman"/>
        </w:rPr>
      </w:pPr>
      <w:r w:rsidRPr="00A4405B">
        <w:rPr>
          <w:rFonts w:ascii="Times New Roman" w:eastAsia="標楷體" w:hAnsi="Times New Roman" w:cs="Times New Roman" w:hint="eastAsia"/>
        </w:rPr>
        <w:t>經濟產業</w:t>
      </w:r>
      <w:r>
        <w:rPr>
          <w:rFonts w:ascii="Times New Roman" w:eastAsia="標楷體" w:hAnsi="Times New Roman" w:cs="Times New Roman" w:hint="eastAsia"/>
        </w:rPr>
        <w:t>-</w:t>
      </w:r>
      <w:r w:rsidRPr="00A4405B">
        <w:rPr>
          <w:rFonts w:ascii="Times New Roman" w:eastAsia="標楷體" w:hAnsi="Times New Roman" w:cs="Times New Roman" w:hint="eastAsia"/>
        </w:rPr>
        <w:t>促進就業．帶投繁榮</w:t>
      </w:r>
      <w:r>
        <w:rPr>
          <w:rFonts w:ascii="Times New Roman" w:eastAsia="標楷體" w:hAnsi="Times New Roman" w:cs="Times New Roman" w:hint="eastAsia"/>
        </w:rPr>
        <w:t>：</w:t>
      </w:r>
      <w:r w:rsidRPr="00A4405B">
        <w:rPr>
          <w:rFonts w:ascii="Times New Roman" w:eastAsia="標楷體" w:hAnsi="Times New Roman" w:cs="Times New Roman" w:hint="eastAsia"/>
        </w:rPr>
        <w:t>發展南投旺來產業園區、埔里地方特色產業微型園區、草屯手工藝</w:t>
      </w:r>
      <w:r>
        <w:rPr>
          <w:rFonts w:ascii="Times New Roman" w:eastAsia="標楷體" w:hAnsi="Times New Roman" w:cs="Times New Roman" w:hint="eastAsia"/>
        </w:rPr>
        <w:t>……。</w:t>
      </w:r>
    </w:p>
    <w:sectPr w:rsidR="00A4405B" w:rsidRPr="00086ACA" w:rsidSect="0064767C">
      <w:footerReference w:type="default" r:id="rId8"/>
      <w:pgSz w:w="11906" w:h="16838" w:code="9"/>
      <w:pgMar w:top="1440" w:right="1134" w:bottom="1440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2399" w14:textId="77777777" w:rsidR="00065943" w:rsidRDefault="00065943" w:rsidP="00836D8D">
      <w:r>
        <w:separator/>
      </w:r>
    </w:p>
  </w:endnote>
  <w:endnote w:type="continuationSeparator" w:id="0">
    <w:p w14:paraId="043BD345" w14:textId="77777777" w:rsidR="00065943" w:rsidRDefault="00065943" w:rsidP="008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732807"/>
      <w:docPartObj>
        <w:docPartGallery w:val="Page Numbers (Bottom of Page)"/>
        <w:docPartUnique/>
      </w:docPartObj>
    </w:sdtPr>
    <w:sdtEndPr/>
    <w:sdtContent>
      <w:p w14:paraId="1EEA9902" w14:textId="07C5C19A" w:rsidR="0064767C" w:rsidRPr="00464E0E" w:rsidRDefault="00464E0E" w:rsidP="00464E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5B" w:rsidRPr="00A4405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77FF8" w14:textId="77777777" w:rsidR="00065943" w:rsidRDefault="00065943" w:rsidP="00836D8D">
      <w:r>
        <w:separator/>
      </w:r>
    </w:p>
  </w:footnote>
  <w:footnote w:type="continuationSeparator" w:id="0">
    <w:p w14:paraId="6127E69C" w14:textId="77777777" w:rsidR="00065943" w:rsidRDefault="00065943" w:rsidP="0083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15E9"/>
    <w:multiLevelType w:val="hybridMultilevel"/>
    <w:tmpl w:val="7C96251A"/>
    <w:lvl w:ilvl="0" w:tplc="D74AAE80">
      <w:start w:val="1"/>
      <w:numFmt w:val="taiwaneseCountingThousand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1E0492"/>
    <w:multiLevelType w:val="hybridMultilevel"/>
    <w:tmpl w:val="18584D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9321AB7"/>
    <w:multiLevelType w:val="hybridMultilevel"/>
    <w:tmpl w:val="83AA97F0"/>
    <w:lvl w:ilvl="0" w:tplc="7044483E">
      <w:start w:val="1"/>
      <w:numFmt w:val="decimal"/>
      <w:lvlText w:val="%1."/>
      <w:lvlJc w:val="left"/>
      <w:pPr>
        <w:ind w:left="1560" w:hanging="480"/>
      </w:pPr>
      <w:rPr>
        <w:rFonts w:ascii="Times New Roman" w:eastAsia="YouYu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C6E33B3"/>
    <w:multiLevelType w:val="hybridMultilevel"/>
    <w:tmpl w:val="27AEBF1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3AAB6D0C"/>
    <w:multiLevelType w:val="hybridMultilevel"/>
    <w:tmpl w:val="70BA0232"/>
    <w:lvl w:ilvl="0" w:tplc="784C84F6">
      <w:start w:val="3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25B34"/>
    <w:multiLevelType w:val="hybridMultilevel"/>
    <w:tmpl w:val="4588090A"/>
    <w:lvl w:ilvl="0" w:tplc="FFFFFFFF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CE1C4B"/>
    <w:multiLevelType w:val="hybridMultilevel"/>
    <w:tmpl w:val="0B4A5714"/>
    <w:lvl w:ilvl="0" w:tplc="04090013">
      <w:start w:val="1"/>
      <w:numFmt w:val="upperRoman"/>
      <w:lvlText w:val="%1."/>
      <w:lvlJc w:val="left"/>
      <w:pPr>
        <w:ind w:left="3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7" w15:restartNumberingAfterBreak="0">
    <w:nsid w:val="585A4357"/>
    <w:multiLevelType w:val="hybridMultilevel"/>
    <w:tmpl w:val="A3A8E45C"/>
    <w:lvl w:ilvl="0" w:tplc="CCCC5918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842776"/>
    <w:multiLevelType w:val="hybridMultilevel"/>
    <w:tmpl w:val="D0A6178E"/>
    <w:lvl w:ilvl="0" w:tplc="B900DF44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C50B10"/>
    <w:multiLevelType w:val="hybridMultilevel"/>
    <w:tmpl w:val="4588090A"/>
    <w:lvl w:ilvl="0" w:tplc="57F4A30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D8D"/>
    <w:rsid w:val="00002228"/>
    <w:rsid w:val="00002907"/>
    <w:rsid w:val="000034F1"/>
    <w:rsid w:val="000210F9"/>
    <w:rsid w:val="000336A2"/>
    <w:rsid w:val="00034AA4"/>
    <w:rsid w:val="0004048E"/>
    <w:rsid w:val="00044665"/>
    <w:rsid w:val="00065943"/>
    <w:rsid w:val="00074D75"/>
    <w:rsid w:val="00085AA9"/>
    <w:rsid w:val="00086ACA"/>
    <w:rsid w:val="000930BA"/>
    <w:rsid w:val="00096264"/>
    <w:rsid w:val="000A3061"/>
    <w:rsid w:val="000A6A09"/>
    <w:rsid w:val="000B2016"/>
    <w:rsid w:val="000B366C"/>
    <w:rsid w:val="000C2C6A"/>
    <w:rsid w:val="000E36B4"/>
    <w:rsid w:val="000E7358"/>
    <w:rsid w:val="000F76BF"/>
    <w:rsid w:val="00105CAF"/>
    <w:rsid w:val="00110F8E"/>
    <w:rsid w:val="001117C8"/>
    <w:rsid w:val="0013705B"/>
    <w:rsid w:val="00140BA0"/>
    <w:rsid w:val="00161513"/>
    <w:rsid w:val="00167032"/>
    <w:rsid w:val="001733ED"/>
    <w:rsid w:val="0018523D"/>
    <w:rsid w:val="00192B25"/>
    <w:rsid w:val="001A1672"/>
    <w:rsid w:val="001B0505"/>
    <w:rsid w:val="001E5453"/>
    <w:rsid w:val="001E68C5"/>
    <w:rsid w:val="001F57C1"/>
    <w:rsid w:val="00214846"/>
    <w:rsid w:val="00236914"/>
    <w:rsid w:val="00237A4A"/>
    <w:rsid w:val="0024003F"/>
    <w:rsid w:val="00262B95"/>
    <w:rsid w:val="0026305B"/>
    <w:rsid w:val="00265414"/>
    <w:rsid w:val="00274426"/>
    <w:rsid w:val="00277748"/>
    <w:rsid w:val="00281691"/>
    <w:rsid w:val="00291617"/>
    <w:rsid w:val="002B2C97"/>
    <w:rsid w:val="002B6B85"/>
    <w:rsid w:val="002C342F"/>
    <w:rsid w:val="002E4854"/>
    <w:rsid w:val="002F7269"/>
    <w:rsid w:val="003102D2"/>
    <w:rsid w:val="0031061B"/>
    <w:rsid w:val="00311943"/>
    <w:rsid w:val="003239A7"/>
    <w:rsid w:val="003241A9"/>
    <w:rsid w:val="00340D55"/>
    <w:rsid w:val="0034185A"/>
    <w:rsid w:val="00343CE2"/>
    <w:rsid w:val="00355C08"/>
    <w:rsid w:val="00355C19"/>
    <w:rsid w:val="00381E63"/>
    <w:rsid w:val="003B3495"/>
    <w:rsid w:val="003B3BAB"/>
    <w:rsid w:val="003D7C9A"/>
    <w:rsid w:val="003F0A98"/>
    <w:rsid w:val="003F19BF"/>
    <w:rsid w:val="003F5B29"/>
    <w:rsid w:val="00401024"/>
    <w:rsid w:val="00410AE8"/>
    <w:rsid w:val="00412DFD"/>
    <w:rsid w:val="00427C2A"/>
    <w:rsid w:val="00434412"/>
    <w:rsid w:val="00442F27"/>
    <w:rsid w:val="00445415"/>
    <w:rsid w:val="004534A4"/>
    <w:rsid w:val="00454385"/>
    <w:rsid w:val="00457C66"/>
    <w:rsid w:val="00462519"/>
    <w:rsid w:val="00462B0C"/>
    <w:rsid w:val="00464E0E"/>
    <w:rsid w:val="00464F95"/>
    <w:rsid w:val="00471C03"/>
    <w:rsid w:val="00472EEC"/>
    <w:rsid w:val="00476514"/>
    <w:rsid w:val="00480CFF"/>
    <w:rsid w:val="00490203"/>
    <w:rsid w:val="004B0B6F"/>
    <w:rsid w:val="004B3357"/>
    <w:rsid w:val="004B5D25"/>
    <w:rsid w:val="004C7F04"/>
    <w:rsid w:val="004D1CD5"/>
    <w:rsid w:val="004E731C"/>
    <w:rsid w:val="004F4FEC"/>
    <w:rsid w:val="004F7494"/>
    <w:rsid w:val="0052709E"/>
    <w:rsid w:val="0052758E"/>
    <w:rsid w:val="005335C5"/>
    <w:rsid w:val="00565026"/>
    <w:rsid w:val="005918A9"/>
    <w:rsid w:val="005969FD"/>
    <w:rsid w:val="005A1549"/>
    <w:rsid w:val="005B2655"/>
    <w:rsid w:val="005B79F5"/>
    <w:rsid w:val="005C1543"/>
    <w:rsid w:val="005C3654"/>
    <w:rsid w:val="005C3F7D"/>
    <w:rsid w:val="005E18F1"/>
    <w:rsid w:val="005E3E8D"/>
    <w:rsid w:val="005E50E0"/>
    <w:rsid w:val="005F6C1C"/>
    <w:rsid w:val="006052F4"/>
    <w:rsid w:val="00611332"/>
    <w:rsid w:val="00612A5E"/>
    <w:rsid w:val="006248A2"/>
    <w:rsid w:val="00625161"/>
    <w:rsid w:val="0064767C"/>
    <w:rsid w:val="00652590"/>
    <w:rsid w:val="00652A77"/>
    <w:rsid w:val="00654279"/>
    <w:rsid w:val="006619C4"/>
    <w:rsid w:val="00664256"/>
    <w:rsid w:val="00666486"/>
    <w:rsid w:val="006701A7"/>
    <w:rsid w:val="00675005"/>
    <w:rsid w:val="006825A5"/>
    <w:rsid w:val="006956EB"/>
    <w:rsid w:val="006B6F70"/>
    <w:rsid w:val="006B7FC7"/>
    <w:rsid w:val="006C1798"/>
    <w:rsid w:val="006D11AE"/>
    <w:rsid w:val="006E567B"/>
    <w:rsid w:val="006F0867"/>
    <w:rsid w:val="006F290C"/>
    <w:rsid w:val="00700828"/>
    <w:rsid w:val="007132D0"/>
    <w:rsid w:val="00730357"/>
    <w:rsid w:val="007330FD"/>
    <w:rsid w:val="007412C0"/>
    <w:rsid w:val="00750885"/>
    <w:rsid w:val="00751947"/>
    <w:rsid w:val="00755C63"/>
    <w:rsid w:val="00772EF5"/>
    <w:rsid w:val="0077530D"/>
    <w:rsid w:val="00793191"/>
    <w:rsid w:val="007940B6"/>
    <w:rsid w:val="00794994"/>
    <w:rsid w:val="007B1872"/>
    <w:rsid w:val="007C7C79"/>
    <w:rsid w:val="007E2964"/>
    <w:rsid w:val="00824855"/>
    <w:rsid w:val="00825FC5"/>
    <w:rsid w:val="0082772E"/>
    <w:rsid w:val="008354CC"/>
    <w:rsid w:val="00836D8D"/>
    <w:rsid w:val="00840734"/>
    <w:rsid w:val="008435D2"/>
    <w:rsid w:val="00850713"/>
    <w:rsid w:val="00852426"/>
    <w:rsid w:val="008540F4"/>
    <w:rsid w:val="00862A0C"/>
    <w:rsid w:val="0087440C"/>
    <w:rsid w:val="00875500"/>
    <w:rsid w:val="00877F57"/>
    <w:rsid w:val="008921F1"/>
    <w:rsid w:val="008A72D5"/>
    <w:rsid w:val="008A7314"/>
    <w:rsid w:val="008B29A5"/>
    <w:rsid w:val="008B515A"/>
    <w:rsid w:val="008C0D36"/>
    <w:rsid w:val="008C6430"/>
    <w:rsid w:val="008E6C82"/>
    <w:rsid w:val="008F0D5E"/>
    <w:rsid w:val="00920A07"/>
    <w:rsid w:val="00923EBB"/>
    <w:rsid w:val="009309C5"/>
    <w:rsid w:val="009328B0"/>
    <w:rsid w:val="00940E91"/>
    <w:rsid w:val="009550CB"/>
    <w:rsid w:val="0096082F"/>
    <w:rsid w:val="009811E9"/>
    <w:rsid w:val="00994BF6"/>
    <w:rsid w:val="009959C9"/>
    <w:rsid w:val="009A0984"/>
    <w:rsid w:val="009B1B7D"/>
    <w:rsid w:val="009B4EA4"/>
    <w:rsid w:val="009C2996"/>
    <w:rsid w:val="009D530D"/>
    <w:rsid w:val="009F0669"/>
    <w:rsid w:val="009F5923"/>
    <w:rsid w:val="00A02660"/>
    <w:rsid w:val="00A170EA"/>
    <w:rsid w:val="00A20450"/>
    <w:rsid w:val="00A317EE"/>
    <w:rsid w:val="00A33AFA"/>
    <w:rsid w:val="00A4405B"/>
    <w:rsid w:val="00A51155"/>
    <w:rsid w:val="00A57CC8"/>
    <w:rsid w:val="00A65398"/>
    <w:rsid w:val="00A769A6"/>
    <w:rsid w:val="00A8497E"/>
    <w:rsid w:val="00A90574"/>
    <w:rsid w:val="00A90EE3"/>
    <w:rsid w:val="00AA22E0"/>
    <w:rsid w:val="00AA4ACE"/>
    <w:rsid w:val="00AA6B11"/>
    <w:rsid w:val="00AA7DFB"/>
    <w:rsid w:val="00AB2006"/>
    <w:rsid w:val="00AB7A31"/>
    <w:rsid w:val="00AC5DB9"/>
    <w:rsid w:val="00AC7F22"/>
    <w:rsid w:val="00AD50BC"/>
    <w:rsid w:val="00AE6438"/>
    <w:rsid w:val="00AF5A7D"/>
    <w:rsid w:val="00B14399"/>
    <w:rsid w:val="00B16B42"/>
    <w:rsid w:val="00B35331"/>
    <w:rsid w:val="00B530EE"/>
    <w:rsid w:val="00B81BCD"/>
    <w:rsid w:val="00B939AC"/>
    <w:rsid w:val="00BA33AE"/>
    <w:rsid w:val="00BB5E2A"/>
    <w:rsid w:val="00BB78B4"/>
    <w:rsid w:val="00BC6C5F"/>
    <w:rsid w:val="00BE34C7"/>
    <w:rsid w:val="00BE537B"/>
    <w:rsid w:val="00C026E6"/>
    <w:rsid w:val="00C32C92"/>
    <w:rsid w:val="00C41E04"/>
    <w:rsid w:val="00C45A13"/>
    <w:rsid w:val="00C62BC6"/>
    <w:rsid w:val="00C667BE"/>
    <w:rsid w:val="00C77BCA"/>
    <w:rsid w:val="00C96E3E"/>
    <w:rsid w:val="00CB21B8"/>
    <w:rsid w:val="00CB2EB7"/>
    <w:rsid w:val="00CB5B63"/>
    <w:rsid w:val="00CC764F"/>
    <w:rsid w:val="00D12F63"/>
    <w:rsid w:val="00D1572A"/>
    <w:rsid w:val="00D21E53"/>
    <w:rsid w:val="00D338F6"/>
    <w:rsid w:val="00D435CA"/>
    <w:rsid w:val="00D45BF3"/>
    <w:rsid w:val="00D51FEA"/>
    <w:rsid w:val="00D57709"/>
    <w:rsid w:val="00D610A9"/>
    <w:rsid w:val="00D800F1"/>
    <w:rsid w:val="00DA253C"/>
    <w:rsid w:val="00DA6536"/>
    <w:rsid w:val="00DB2721"/>
    <w:rsid w:val="00DE060C"/>
    <w:rsid w:val="00DE6536"/>
    <w:rsid w:val="00DF29F6"/>
    <w:rsid w:val="00DF2C48"/>
    <w:rsid w:val="00DF4614"/>
    <w:rsid w:val="00DF4B82"/>
    <w:rsid w:val="00DF5D65"/>
    <w:rsid w:val="00DF634E"/>
    <w:rsid w:val="00E03A9B"/>
    <w:rsid w:val="00E06974"/>
    <w:rsid w:val="00E10AAF"/>
    <w:rsid w:val="00E116B0"/>
    <w:rsid w:val="00E24EAA"/>
    <w:rsid w:val="00E26219"/>
    <w:rsid w:val="00E27FD4"/>
    <w:rsid w:val="00E31B1E"/>
    <w:rsid w:val="00E33A5F"/>
    <w:rsid w:val="00E54A45"/>
    <w:rsid w:val="00E55DF8"/>
    <w:rsid w:val="00E63159"/>
    <w:rsid w:val="00E631C7"/>
    <w:rsid w:val="00E73586"/>
    <w:rsid w:val="00E73977"/>
    <w:rsid w:val="00E94571"/>
    <w:rsid w:val="00EA189E"/>
    <w:rsid w:val="00EC10A9"/>
    <w:rsid w:val="00EC4DA8"/>
    <w:rsid w:val="00EC5BA2"/>
    <w:rsid w:val="00ED6C9D"/>
    <w:rsid w:val="00EE0283"/>
    <w:rsid w:val="00F14716"/>
    <w:rsid w:val="00F271F2"/>
    <w:rsid w:val="00F34F18"/>
    <w:rsid w:val="00F4138C"/>
    <w:rsid w:val="00F4756D"/>
    <w:rsid w:val="00F51D73"/>
    <w:rsid w:val="00F570E6"/>
    <w:rsid w:val="00F73BC1"/>
    <w:rsid w:val="00F817C1"/>
    <w:rsid w:val="00F93560"/>
    <w:rsid w:val="00FC71CA"/>
    <w:rsid w:val="00FC747A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EF58A0"/>
  <w15:docId w15:val="{48FB1662-7B8B-49A5-B694-D406C97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D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D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6D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23EBB"/>
  </w:style>
  <w:style w:type="paragraph" w:styleId="ab">
    <w:name w:val="List Paragraph"/>
    <w:basedOn w:val="a"/>
    <w:uiPriority w:val="34"/>
    <w:qFormat/>
    <w:rsid w:val="00F73B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4D76-40B6-48CE-B4EE-4702584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smaple239</dc:creator>
  <cp:lastModifiedBy>林濰莛</cp:lastModifiedBy>
  <cp:revision>13</cp:revision>
  <cp:lastPrinted>2021-01-19T00:11:00Z</cp:lastPrinted>
  <dcterms:created xsi:type="dcterms:W3CDTF">2024-01-30T11:27:00Z</dcterms:created>
  <dcterms:modified xsi:type="dcterms:W3CDTF">2026-01-29T05:43:00Z</dcterms:modified>
</cp:coreProperties>
</file>